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X="-7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268"/>
      </w:tblGrid>
      <w:tr w:rsidR="00FA4586" w:rsidRPr="00B30432" w14:paraId="13FD2C46" w14:textId="77777777" w:rsidTr="00A97893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10DD8A" w14:textId="77777777" w:rsidR="00FA4586" w:rsidRPr="00B30432" w:rsidRDefault="00FA4586" w:rsidP="004717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0432">
              <w:rPr>
                <w:rFonts w:ascii="Arial" w:hAnsi="Arial" w:cs="Arial"/>
                <w:b/>
                <w:sz w:val="28"/>
                <w:szCs w:val="28"/>
              </w:rPr>
              <w:t>AGP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/ </w:t>
            </w:r>
            <w:r w:rsidR="000C29D9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4717E2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0F9CC0" w14:textId="77777777" w:rsidR="00FA4586" w:rsidRPr="00B30432" w:rsidRDefault="00FA4586" w:rsidP="00A978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A4586" w:rsidRPr="00B30432" w14:paraId="52337B22" w14:textId="77777777" w:rsidTr="00A97893">
        <w:trPr>
          <w:trHeight w:hRule="exact" w:val="1985"/>
        </w:trPr>
        <w:tc>
          <w:tcPr>
            <w:tcW w:w="3686" w:type="dxa"/>
            <w:gridSpan w:val="2"/>
            <w:shd w:val="clear" w:color="auto" w:fill="auto"/>
            <w:vAlign w:val="bottom"/>
          </w:tcPr>
          <w:p w14:paraId="72982795" w14:textId="77777777" w:rsidR="00FA4586" w:rsidRPr="00487CD9" w:rsidRDefault="00BA1626" w:rsidP="00A97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e na pieczątkę wpływu do Wydziału AGP</w:t>
            </w:r>
          </w:p>
        </w:tc>
      </w:tr>
    </w:tbl>
    <w:p w14:paraId="1C07B8DF" w14:textId="77777777" w:rsidR="00FA4586" w:rsidRPr="00901743" w:rsidRDefault="00FA4586" w:rsidP="00FA4586">
      <w:pPr>
        <w:jc w:val="right"/>
        <w:rPr>
          <w:rFonts w:ascii="Arial" w:hAnsi="Arial" w:cs="Arial"/>
          <w:b/>
          <w:sz w:val="28"/>
          <w:szCs w:val="28"/>
        </w:rPr>
      </w:pPr>
    </w:p>
    <w:p w14:paraId="6F4BFD9A" w14:textId="77777777" w:rsidR="00FA4586" w:rsidRPr="00D713D7" w:rsidRDefault="00FA4586" w:rsidP="00FA4586">
      <w:pPr>
        <w:jc w:val="right"/>
        <w:rPr>
          <w:rFonts w:ascii="Arial" w:hAnsi="Arial" w:cs="Arial"/>
          <w:b/>
          <w:szCs w:val="28"/>
        </w:rPr>
      </w:pPr>
      <w:r w:rsidRPr="00D713D7">
        <w:rPr>
          <w:rFonts w:ascii="Arial" w:hAnsi="Arial" w:cs="Arial"/>
          <w:b/>
          <w:szCs w:val="28"/>
        </w:rPr>
        <w:t>Wydział Architektury i Gospodarki Przestrzennej</w:t>
      </w:r>
    </w:p>
    <w:p w14:paraId="514CFECC" w14:textId="77777777" w:rsidR="00FA4586" w:rsidRPr="00B17BF0" w:rsidRDefault="00FA4586" w:rsidP="00FA4586">
      <w:pPr>
        <w:jc w:val="right"/>
        <w:rPr>
          <w:rFonts w:ascii="Arial" w:hAnsi="Arial" w:cs="Arial"/>
          <w:sz w:val="20"/>
          <w:szCs w:val="20"/>
        </w:rPr>
      </w:pPr>
    </w:p>
    <w:p w14:paraId="11D7A9B6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Urząd Miejski w Świętochłowicach</w:t>
      </w:r>
    </w:p>
    <w:p w14:paraId="1996572D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atowicka 54</w:t>
      </w:r>
    </w:p>
    <w:p w14:paraId="379B2BB2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41-600 Świętochłowice</w:t>
      </w:r>
    </w:p>
    <w:p w14:paraId="56E8170A" w14:textId="77777777" w:rsidR="00FA4586" w:rsidRPr="00A11926" w:rsidRDefault="00FA4586" w:rsidP="00FA4586">
      <w:pPr>
        <w:jc w:val="right"/>
        <w:rPr>
          <w:rFonts w:ascii="Arial" w:hAnsi="Arial" w:cs="Arial"/>
          <w:sz w:val="12"/>
          <w:szCs w:val="12"/>
        </w:rPr>
      </w:pPr>
    </w:p>
    <w:p w14:paraId="20C8D07F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pokój </w:t>
      </w:r>
      <w:r>
        <w:rPr>
          <w:rFonts w:ascii="Arial" w:hAnsi="Arial" w:cs="Arial"/>
          <w:sz w:val="20"/>
          <w:szCs w:val="20"/>
        </w:rPr>
        <w:t>221-224</w:t>
      </w:r>
    </w:p>
    <w:p w14:paraId="52F36743" w14:textId="76744F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tel.: </w:t>
      </w:r>
      <w:r>
        <w:rPr>
          <w:rFonts w:ascii="Arial" w:hAnsi="Arial" w:cs="Arial"/>
          <w:sz w:val="20"/>
          <w:szCs w:val="20"/>
        </w:rPr>
        <w:t xml:space="preserve">32 </w:t>
      </w:r>
      <w:r w:rsidRPr="00A97B5A">
        <w:rPr>
          <w:rFonts w:ascii="Arial" w:hAnsi="Arial" w:cs="Arial"/>
          <w:sz w:val="20"/>
          <w:szCs w:val="20"/>
        </w:rPr>
        <w:t>349-18-90 do 93</w:t>
      </w:r>
    </w:p>
    <w:p w14:paraId="67198BA7" w14:textId="04C495F1" w:rsidR="00483D52" w:rsidRDefault="001C507F" w:rsidP="00FA4586">
      <w:pPr>
        <w:jc w:val="right"/>
        <w:rPr>
          <w:rFonts w:ascii="Arial" w:hAnsi="Arial" w:cs="Arial"/>
          <w:sz w:val="20"/>
          <w:szCs w:val="20"/>
        </w:rPr>
      </w:pPr>
      <w:hyperlink r:id="rId8" w:history="1">
        <w:r w:rsidR="00483D52" w:rsidRPr="00E93149">
          <w:rPr>
            <w:rStyle w:val="Hipercze"/>
            <w:rFonts w:ascii="Arial" w:hAnsi="Arial" w:cs="Arial"/>
            <w:sz w:val="20"/>
            <w:szCs w:val="20"/>
          </w:rPr>
          <w:t>agp@swietochlowice.pl</w:t>
        </w:r>
      </w:hyperlink>
    </w:p>
    <w:p w14:paraId="5ECD47FC" w14:textId="7C6AE49B" w:rsidR="00FA4586" w:rsidRPr="008C24E1" w:rsidRDefault="001C507F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22C4D162">
          <v:rect id="_x0000_i1025" style="width:307.65pt;height:1pt" o:hralign="right" o:hrstd="t" o:hrnoshade="t" o:hr="t" fillcolor="#404040 [2429]" stroked="f"/>
        </w:pict>
      </w:r>
    </w:p>
    <w:p w14:paraId="044F75CD" w14:textId="77777777" w:rsidR="00FA4586" w:rsidRDefault="00FA4586" w:rsidP="00FA4586">
      <w:pPr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więtochłowice, dnia </w:t>
      </w:r>
      <w:sdt>
        <w:sdtPr>
          <w:rPr>
            <w:rFonts w:ascii="Arial" w:hAnsi="Arial" w:cs="Arial"/>
            <w:sz w:val="20"/>
            <w:szCs w:val="20"/>
          </w:rPr>
          <w:id w:val="1051665247"/>
          <w:placeholder>
            <w:docPart w:val="C27B4B88CF1F4D33B8E85C3CCC396984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</w:t>
          </w:r>
        </w:sdtContent>
      </w:sdt>
    </w:p>
    <w:p w14:paraId="7766F87C" w14:textId="77777777" w:rsidR="00D713D7" w:rsidRDefault="00D713D7" w:rsidP="00DF1E47">
      <w:pPr>
        <w:jc w:val="right"/>
        <w:rPr>
          <w:rFonts w:ascii="Arial" w:hAnsi="Arial" w:cs="Arial"/>
          <w:sz w:val="20"/>
          <w:szCs w:val="20"/>
        </w:rPr>
      </w:pPr>
    </w:p>
    <w:p w14:paraId="4457A408" w14:textId="77777777" w:rsidR="001B5C4B" w:rsidRDefault="000C29D9" w:rsidP="004717E2">
      <w:pPr>
        <w:jc w:val="center"/>
        <w:rPr>
          <w:rStyle w:val="Odwoanieprzypisudolnego"/>
          <w:rFonts w:ascii="Arial" w:hAnsi="Arial" w:cs="Arial"/>
          <w:b/>
          <w:vertAlign w:val="baseline"/>
        </w:rPr>
      </w:pPr>
      <w:r>
        <w:rPr>
          <w:rFonts w:ascii="Arial" w:hAnsi="Arial" w:cs="Arial"/>
          <w:b/>
        </w:rPr>
        <w:t xml:space="preserve">WNIOSEK O WYDANIE </w:t>
      </w:r>
      <w:r w:rsidR="004717E2">
        <w:rPr>
          <w:rFonts w:ascii="Arial" w:hAnsi="Arial" w:cs="Arial"/>
          <w:b/>
        </w:rPr>
        <w:t>ZAŚWIADCZENIA</w:t>
      </w:r>
      <w:r w:rsidR="00C566BE">
        <w:rPr>
          <w:rFonts w:ascii="Arial" w:hAnsi="Arial" w:cs="Arial"/>
          <w:b/>
        </w:rPr>
        <w:t xml:space="preserve"> </w:t>
      </w:r>
      <w:r w:rsidR="004717E2" w:rsidRPr="004717E2">
        <w:rPr>
          <w:rFonts w:ascii="Arial" w:hAnsi="Arial" w:cs="Arial"/>
          <w:b/>
        </w:rPr>
        <w:t>O OBSZARZE REWITALIZACJI</w:t>
      </w:r>
    </w:p>
    <w:p w14:paraId="713CB1D4" w14:textId="77777777" w:rsidR="004717E2" w:rsidRPr="004717E2" w:rsidRDefault="004717E2" w:rsidP="004717E2">
      <w:pPr>
        <w:jc w:val="center"/>
        <w:rPr>
          <w:rFonts w:ascii="Arial" w:hAnsi="Arial" w:cs="Arial"/>
          <w:b/>
        </w:rPr>
      </w:pPr>
    </w:p>
    <w:p w14:paraId="407EF393" w14:textId="77777777" w:rsidR="00DF1E47" w:rsidRDefault="00DF1E47" w:rsidP="007A6F19">
      <w:pPr>
        <w:jc w:val="right"/>
        <w:rPr>
          <w:rFonts w:ascii="Arial" w:hAnsi="Arial" w:cs="Arial"/>
          <w:sz w:val="20"/>
          <w:szCs w:val="20"/>
        </w:rPr>
      </w:pPr>
      <w:r w:rsidRPr="002115BC">
        <w:rPr>
          <w:rFonts w:ascii="Arial" w:hAnsi="Arial" w:cs="Arial"/>
          <w:sz w:val="20"/>
          <w:szCs w:val="20"/>
          <w:highlight w:val="yellow"/>
        </w:rPr>
        <w:t>WYPEŁNIĆ DRUKOWANYMI LITERAM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300"/>
        <w:gridCol w:w="1260"/>
        <w:gridCol w:w="1294"/>
      </w:tblGrid>
      <w:tr w:rsidR="00DF1E47" w:rsidRPr="00B30432" w14:paraId="6051BCDA" w14:textId="77777777" w:rsidTr="00666C78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153150F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B5BC54D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885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AAD078C" w14:textId="77777777" w:rsidR="00DF1E47" w:rsidRPr="00B30432" w:rsidRDefault="00DF1E47" w:rsidP="00D713D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7B0740E6" w14:textId="77777777" w:rsidR="00DF1E47" w:rsidRPr="00B30432" w:rsidRDefault="009C529B" w:rsidP="000C29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 xml:space="preserve">CYJNE </w:t>
            </w:r>
            <w:r w:rsidR="000C29D9">
              <w:rPr>
                <w:rFonts w:ascii="Arial" w:hAnsi="Arial" w:cs="Arial"/>
                <w:b/>
                <w:sz w:val="20"/>
                <w:szCs w:val="20"/>
              </w:rPr>
              <w:t>WNIOSKODAWCY</w:t>
            </w:r>
          </w:p>
        </w:tc>
      </w:tr>
      <w:tr w:rsidR="00DF1E47" w:rsidRPr="00B30432" w14:paraId="733FE772" w14:textId="77777777" w:rsidTr="00666C78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AC6D66E" w14:textId="77777777" w:rsid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Imię i nazwisko lub nazwa instytucji / pieczęć </w:t>
            </w:r>
          </w:p>
          <w:sdt>
            <w:sdtPr>
              <w:rPr>
                <w:rFonts w:ascii="Arial" w:hAnsi="Arial" w:cs="Arial"/>
                <w:sz w:val="20"/>
                <w:szCs w:val="14"/>
              </w:rPr>
              <w:id w:val="-1103099311"/>
              <w:placeholder>
                <w:docPart w:val="DefaultPlaceholder_1082065158"/>
              </w:placeholder>
            </w:sdtPr>
            <w:sdtEndPr/>
            <w:sdtContent>
              <w:p w14:paraId="791D0EA0" w14:textId="73278FEA" w:rsidR="00D9043A" w:rsidRPr="00973AF5" w:rsidRDefault="00D9043A" w:rsidP="00566395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973AF5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</w:t>
                </w:r>
              </w:p>
              <w:p w14:paraId="6AC71A11" w14:textId="2B7E6DD6" w:rsidR="00DF1E47" w:rsidRPr="00D9043A" w:rsidRDefault="00D9043A" w:rsidP="00566395">
                <w:pPr>
                  <w:spacing w:before="120" w:after="60"/>
                  <w:rPr>
                    <w:rFonts w:ascii="Arial" w:hAnsi="Arial" w:cs="Arial"/>
                    <w:sz w:val="20"/>
                    <w:szCs w:val="14"/>
                  </w:rPr>
                </w:pPr>
                <w:r w:rsidRPr="00973AF5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</w:t>
                </w:r>
                <w:r w:rsidR="00973AF5">
                  <w:rPr>
                    <w:rFonts w:ascii="Arial" w:hAnsi="Arial" w:cs="Arial"/>
                    <w:sz w:val="20"/>
                    <w:szCs w:val="14"/>
                  </w:rPr>
                  <w:t xml:space="preserve"> </w:t>
                </w:r>
              </w:p>
            </w:sdtContent>
          </w:sdt>
        </w:tc>
      </w:tr>
      <w:tr w:rsidR="00DF1E47" w:rsidRPr="00B30432" w14:paraId="482D6749" w14:textId="77777777" w:rsidTr="00666C78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59F088E" w14:textId="77777777" w:rsidR="00DF1E47" w:rsidRPr="00D9043A" w:rsidRDefault="002E0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Telefon kontak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45913134"/>
              <w:placeholder>
                <w:docPart w:val="392C2ABB133B426CB973B6FCC578F744"/>
              </w:placeholder>
            </w:sdtPr>
            <w:sdtEndPr/>
            <w:sdtContent>
              <w:p w14:paraId="7118316F" w14:textId="66D160A7" w:rsidR="00DF1E47" w:rsidRPr="00666C78" w:rsidRDefault="00666C78" w:rsidP="00666C78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73AF5">
                  <w:rPr>
                    <w:rFonts w:ascii="Arial" w:hAnsi="Arial" w:cs="Arial"/>
                  </w:rPr>
                  <w:t>......................................................................................................................................</w:t>
                </w:r>
                <w:r w:rsidR="00973AF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DF1E47" w:rsidRPr="00B30432" w14:paraId="0CC587A6" w14:textId="77777777" w:rsidTr="00666C78">
        <w:tc>
          <w:tcPr>
            <w:tcW w:w="6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10E02E05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6622274"/>
              <w:placeholder>
                <w:docPart w:val="D50DC635A9BB42CD8E4F8573A334EA7B"/>
              </w:placeholder>
            </w:sdtPr>
            <w:sdtEndPr/>
            <w:sdtContent>
              <w:p w14:paraId="035228C6" w14:textId="26B38EBC" w:rsidR="007E3D7C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73AF5">
                  <w:rPr>
                    <w:rFonts w:ascii="Arial" w:hAnsi="Arial" w:cs="Arial"/>
                  </w:rPr>
                  <w:t>................................................................................................</w:t>
                </w:r>
              </w:p>
            </w:sdtContent>
          </w:sdt>
        </w:tc>
        <w:tc>
          <w:tcPr>
            <w:tcW w:w="255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01F2D4D4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Kod pocz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52254387"/>
              <w:placeholder>
                <w:docPart w:val="416041566263465B98BC9A86847C3F7A"/>
              </w:placeholder>
            </w:sdtPr>
            <w:sdtEndPr/>
            <w:sdtContent>
              <w:p w14:paraId="5BDB7287" w14:textId="77777777" w:rsidR="00DF1E47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73AF5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  <w:tr w:rsidR="00DF1E47" w:rsidRPr="00B30432" w14:paraId="15B07D1D" w14:textId="77777777" w:rsidTr="00666C78">
        <w:tc>
          <w:tcPr>
            <w:tcW w:w="676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0F198A4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Ulica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59678552"/>
              <w:placeholder>
                <w:docPart w:val="F12E529E21A64250976079B1421AE088"/>
              </w:placeholder>
            </w:sdtPr>
            <w:sdtEndPr/>
            <w:sdtContent>
              <w:p w14:paraId="1F797AEF" w14:textId="76A455BD" w:rsidR="007E3D7C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73AF5">
                  <w:rPr>
                    <w:rFonts w:ascii="Arial" w:hAnsi="Arial" w:cs="Arial"/>
                  </w:rPr>
                  <w:t>................................................................................................</w:t>
                </w:r>
                <w:r w:rsidR="00973AF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126DF4E0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om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52980940"/>
              <w:placeholder>
                <w:docPart w:val="511B6BBFB55C4D10BFDFE6153506F12E"/>
              </w:placeholder>
            </w:sdtPr>
            <w:sdtEndPr/>
            <w:sdtContent>
              <w:p w14:paraId="1F57E4E2" w14:textId="77777777" w:rsidR="007E3D7C" w:rsidRPr="00D9043A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73AF5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  <w:tc>
          <w:tcPr>
            <w:tcW w:w="129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9F46BBA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lokal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54632602"/>
              <w:placeholder>
                <w:docPart w:val="19C4D2942379412B9161E72AB734A0C5"/>
              </w:placeholder>
            </w:sdtPr>
            <w:sdtEndPr/>
            <w:sdtContent>
              <w:p w14:paraId="00D565D6" w14:textId="77777777" w:rsidR="00DF1E47" w:rsidRPr="00B30432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73AF5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</w:tbl>
    <w:p w14:paraId="2EBC881F" w14:textId="77777777" w:rsidR="00DF1E47" w:rsidRDefault="00DF1E47" w:rsidP="00DF1E47">
      <w:pPr>
        <w:rPr>
          <w:rFonts w:ascii="Arial" w:hAnsi="Arial" w:cs="Arial"/>
          <w:sz w:val="12"/>
          <w:szCs w:val="12"/>
        </w:rPr>
      </w:pPr>
    </w:p>
    <w:p w14:paraId="11BED04A" w14:textId="2942A768" w:rsidR="000C29D9" w:rsidRPr="00114331" w:rsidRDefault="000C29D9" w:rsidP="000C29D9">
      <w:pPr>
        <w:pStyle w:val="Tekstpodstawowy"/>
        <w:rPr>
          <w:rFonts w:ascii="Arial" w:hAnsi="Arial" w:cs="Arial"/>
        </w:rPr>
      </w:pPr>
      <w:r w:rsidRPr="00114331">
        <w:rPr>
          <w:rFonts w:ascii="Arial" w:hAnsi="Arial" w:cs="Arial"/>
        </w:rPr>
        <w:t xml:space="preserve">Na podstawie </w:t>
      </w:r>
      <w:r w:rsidR="004717E2">
        <w:rPr>
          <w:rFonts w:ascii="Arial" w:hAnsi="Arial" w:cs="Arial"/>
        </w:rPr>
        <w:t>art. 217 ustawy z dnia 14 czerwca 1960 r. Kodeks postępowania administracyjnego (Dz.U.</w:t>
      </w:r>
      <w:r w:rsidR="00973AF5">
        <w:rPr>
          <w:rFonts w:ascii="Arial" w:hAnsi="Arial" w:cs="Arial"/>
        </w:rPr>
        <w:t>2020.256</w:t>
      </w:r>
      <w:r w:rsidR="004717E2">
        <w:rPr>
          <w:rFonts w:ascii="Arial" w:hAnsi="Arial" w:cs="Arial"/>
        </w:rPr>
        <w:t xml:space="preserve"> z późn. zm.) w związku z art. </w:t>
      </w:r>
      <w:r w:rsidR="004717E2" w:rsidRPr="004717E2">
        <w:rPr>
          <w:rFonts w:ascii="Arial" w:hAnsi="Arial" w:cs="Arial"/>
        </w:rPr>
        <w:t>8 ust. 1 i art. 25 Ustawy z</w:t>
      </w:r>
      <w:r w:rsidR="004717E2">
        <w:rPr>
          <w:rFonts w:ascii="Arial" w:hAnsi="Arial" w:cs="Arial"/>
        </w:rPr>
        <w:t> </w:t>
      </w:r>
      <w:r w:rsidR="004717E2" w:rsidRPr="004717E2">
        <w:rPr>
          <w:rFonts w:ascii="Arial" w:hAnsi="Arial" w:cs="Arial"/>
        </w:rPr>
        <w:t>dnia 9 października 2015 r. o</w:t>
      </w:r>
      <w:r w:rsidR="004717E2">
        <w:rPr>
          <w:rFonts w:ascii="Arial" w:hAnsi="Arial" w:cs="Arial"/>
        </w:rPr>
        <w:t> </w:t>
      </w:r>
      <w:r w:rsidR="004717E2" w:rsidRPr="004717E2">
        <w:rPr>
          <w:rFonts w:ascii="Arial" w:hAnsi="Arial" w:cs="Arial"/>
        </w:rPr>
        <w:t>rewitalizacji (Dz.U.</w:t>
      </w:r>
      <w:r w:rsidR="00973AF5">
        <w:rPr>
          <w:rFonts w:ascii="Arial" w:hAnsi="Arial" w:cs="Arial"/>
        </w:rPr>
        <w:t>2020.802</w:t>
      </w:r>
      <w:r w:rsidR="00483D52">
        <w:rPr>
          <w:rFonts w:ascii="Arial" w:hAnsi="Arial" w:cs="Arial"/>
        </w:rPr>
        <w:t xml:space="preserve"> z poźn. zm.</w:t>
      </w:r>
      <w:r w:rsidR="004717E2" w:rsidRPr="004717E2">
        <w:rPr>
          <w:rFonts w:ascii="Arial" w:hAnsi="Arial" w:cs="Arial"/>
        </w:rPr>
        <w:t>)</w:t>
      </w:r>
      <w:r w:rsidR="004717E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6049597F" w14:textId="77777777" w:rsidR="00DF1E47" w:rsidRPr="001F21C2" w:rsidRDefault="00DF1E47" w:rsidP="00587946">
      <w:pPr>
        <w:rPr>
          <w:rFonts w:ascii="Arial" w:hAnsi="Arial" w:cs="Arial"/>
          <w:sz w:val="12"/>
          <w:szCs w:val="12"/>
        </w:rPr>
      </w:pPr>
    </w:p>
    <w:p w14:paraId="78FB3E94" w14:textId="744C4AD4" w:rsidR="000C29D9" w:rsidRDefault="00F761E7" w:rsidP="00F761E7">
      <w:pPr>
        <w:pStyle w:val="Nagwek1"/>
        <w:jc w:val="center"/>
        <w:rPr>
          <w:rFonts w:ascii="Arial" w:hAnsi="Arial" w:cs="Arial"/>
          <w:spacing w:val="0"/>
          <w:sz w:val="20"/>
          <w:szCs w:val="20"/>
        </w:rPr>
      </w:pPr>
      <w:r w:rsidRPr="001F21C2">
        <w:rPr>
          <w:rFonts w:ascii="Arial" w:hAnsi="Arial" w:cs="Arial"/>
          <w:spacing w:val="0"/>
          <w:sz w:val="20"/>
          <w:szCs w:val="20"/>
        </w:rPr>
        <w:t xml:space="preserve">WNOSZĘ  O WYDANIE </w:t>
      </w:r>
      <w:r w:rsidR="000C29D9" w:rsidRPr="001F21C2">
        <w:rPr>
          <w:rFonts w:ascii="Arial" w:hAnsi="Arial" w:cs="Arial"/>
          <w:spacing w:val="0"/>
          <w:sz w:val="20"/>
          <w:szCs w:val="20"/>
        </w:rPr>
        <w:t>ZAŚWIADCZENIA</w:t>
      </w:r>
      <w:r w:rsidR="004717E2">
        <w:rPr>
          <w:rFonts w:ascii="Arial" w:hAnsi="Arial" w:cs="Arial"/>
          <w:spacing w:val="0"/>
          <w:sz w:val="20"/>
          <w:szCs w:val="20"/>
        </w:rPr>
        <w:t xml:space="preserve"> O OBSZARZE RE</w:t>
      </w:r>
      <w:r w:rsidR="001C507F">
        <w:rPr>
          <w:rFonts w:ascii="Arial" w:hAnsi="Arial" w:cs="Arial"/>
          <w:spacing w:val="0"/>
          <w:sz w:val="20"/>
          <w:szCs w:val="20"/>
        </w:rPr>
        <w:t>W</w:t>
      </w:r>
      <w:r w:rsidR="004717E2">
        <w:rPr>
          <w:rFonts w:ascii="Arial" w:hAnsi="Arial" w:cs="Arial"/>
          <w:spacing w:val="0"/>
          <w:sz w:val="20"/>
          <w:szCs w:val="20"/>
        </w:rPr>
        <w:t>ITALIZACJI</w:t>
      </w:r>
    </w:p>
    <w:p w14:paraId="599CA967" w14:textId="77777777" w:rsidR="000B5EE8" w:rsidRPr="004717E2" w:rsidRDefault="000B5EE8" w:rsidP="00F761E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83"/>
        <w:gridCol w:w="2552"/>
        <w:gridCol w:w="3667"/>
        <w:gridCol w:w="1184"/>
      </w:tblGrid>
      <w:tr w:rsidR="000B5EE8" w:rsidRPr="00B30432" w14:paraId="5F178687" w14:textId="77777777" w:rsidTr="00666C78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A1BB526" w14:textId="77777777" w:rsidR="000B5EE8" w:rsidRPr="00B30432" w:rsidRDefault="000B5EE8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4015FC0" w14:textId="77777777" w:rsidR="000B5EE8" w:rsidRPr="00B30432" w:rsidRDefault="00F761E7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888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3C326A4" w14:textId="77777777" w:rsidR="000B5EE8" w:rsidRPr="00B30432" w:rsidRDefault="000B5EE8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0AE058B" w14:textId="77777777" w:rsidR="000B5EE8" w:rsidRPr="00B30432" w:rsidRDefault="009C529B" w:rsidP="00FD45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0B5EE8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B5EE8" w:rsidRPr="00B30432">
              <w:rPr>
                <w:rFonts w:ascii="Arial" w:hAnsi="Arial" w:cs="Arial"/>
                <w:b/>
                <w:sz w:val="20"/>
                <w:szCs w:val="20"/>
              </w:rPr>
              <w:t xml:space="preserve">CYJNE </w:t>
            </w:r>
            <w:r w:rsidR="00F761E7">
              <w:rPr>
                <w:rFonts w:ascii="Arial" w:hAnsi="Arial" w:cs="Arial"/>
                <w:b/>
                <w:sz w:val="20"/>
                <w:szCs w:val="20"/>
              </w:rPr>
              <w:t>NIERUCHOMOŚCI</w:t>
            </w:r>
          </w:p>
        </w:tc>
      </w:tr>
      <w:tr w:rsidR="00F761E7" w:rsidRPr="00B30432" w14:paraId="791EC23B" w14:textId="77777777" w:rsidTr="00666C78">
        <w:tc>
          <w:tcPr>
            <w:tcW w:w="195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490CB93" w14:textId="77777777" w:rsidR="00F761E7" w:rsidRPr="00B30432" w:rsidRDefault="00F761E7" w:rsidP="001C5F82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p w14:paraId="61DE9AC5" w14:textId="77777777" w:rsidR="00F761E7" w:rsidRPr="00D9043A" w:rsidRDefault="00F761E7" w:rsidP="001C5F8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Świętochłowic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6219" w:type="dxa"/>
            <w:gridSpan w:val="2"/>
            <w:shd w:val="clear" w:color="auto" w:fill="auto"/>
          </w:tcPr>
          <w:p w14:paraId="33E465A3" w14:textId="77777777" w:rsidR="00F761E7" w:rsidRPr="00D9043A" w:rsidRDefault="00F761E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Ulica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73818445"/>
            </w:sdtPr>
            <w:sdtEndPr/>
            <w:sdtContent>
              <w:p w14:paraId="5C1BF189" w14:textId="6F38C6D3" w:rsidR="00F761E7" w:rsidRPr="00B30432" w:rsidRDefault="00F761E7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73AF5">
                  <w:rPr>
                    <w:rFonts w:ascii="Arial" w:hAnsi="Arial" w:cs="Arial"/>
                  </w:rPr>
                  <w:t>.......................................................................................</w:t>
                </w:r>
                <w:r w:rsidR="00973AF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184" w:type="dxa"/>
            <w:tcBorders>
              <w:right w:val="double" w:sz="4" w:space="0" w:color="auto"/>
            </w:tcBorders>
            <w:shd w:val="clear" w:color="auto" w:fill="auto"/>
          </w:tcPr>
          <w:p w14:paraId="370DEE03" w14:textId="77777777" w:rsidR="00F761E7" w:rsidRPr="00D9043A" w:rsidRDefault="00F761E7" w:rsidP="00D713D7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N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28498457"/>
            </w:sdtPr>
            <w:sdtEndPr/>
            <w:sdtContent>
              <w:p w14:paraId="2C70A961" w14:textId="77777777" w:rsidR="00F761E7" w:rsidRPr="00B30432" w:rsidRDefault="00F761E7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73AF5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  <w:tr w:rsidR="005B63E8" w:rsidRPr="00B30432" w14:paraId="286E130C" w14:textId="77777777" w:rsidTr="00666C78">
        <w:tc>
          <w:tcPr>
            <w:tcW w:w="1951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C0E4307" w14:textId="77777777" w:rsidR="005B63E8" w:rsidRPr="00D9043A" w:rsidRDefault="006C6D05" w:rsidP="001C5F82">
            <w:pPr>
              <w:rPr>
                <w:rFonts w:ascii="Arial" w:hAnsi="Arial" w:cs="Arial"/>
                <w:sz w:val="22"/>
                <w:szCs w:val="20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Jednostka ewidencyjna</w:t>
            </w:r>
          </w:p>
          <w:p w14:paraId="3A2E251B" w14:textId="77777777" w:rsidR="005B63E8" w:rsidRPr="00B30432" w:rsidRDefault="006C6D05" w:rsidP="001C5F8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7601_1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1752542E" w14:textId="77777777" w:rsidR="005B63E8" w:rsidRPr="00D9043A" w:rsidRDefault="006C6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Obręb ewidencyjny</w:t>
            </w:r>
          </w:p>
          <w:p w14:paraId="4C74143E" w14:textId="77777777" w:rsidR="00D34BC3" w:rsidRPr="00B30432" w:rsidRDefault="001C507F" w:rsidP="00590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32"/>
                </w:rPr>
                <w:id w:val="-1567717045"/>
                <w:dropDownList>
                  <w:listItem w:displayText="...................." w:value="...................."/>
                  <w:listItem w:displayText="0001 Chropaczów" w:value="0001 Chropaczów"/>
                  <w:listItem w:displayText="0002 Lipiny" w:value="0002 Lipiny"/>
                  <w:listItem w:displayText="0003 Świętochłowice" w:value="0003 Świętochłowice"/>
                </w:dropDownList>
              </w:sdtPr>
              <w:sdtEndPr/>
              <w:sdtContent>
                <w:r w:rsidR="00D9043A" w:rsidRPr="00973AF5">
                  <w:rPr>
                    <w:rFonts w:ascii="Arial" w:hAnsi="Arial" w:cs="Arial"/>
                    <w:szCs w:val="32"/>
                  </w:rPr>
                  <w:t>....................</w:t>
                </w:r>
              </w:sdtContent>
            </w:sdt>
          </w:p>
        </w:tc>
        <w:tc>
          <w:tcPr>
            <w:tcW w:w="485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C397CD2" w14:textId="77777777" w:rsidR="005B63E8" w:rsidRPr="00D9043A" w:rsidRDefault="006C6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ziałki ewidencyjnej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4176788"/>
              <w:placeholder>
                <w:docPart w:val="DefaultPlaceholder_1082065158"/>
              </w:placeholder>
            </w:sdtPr>
            <w:sdtEndPr/>
            <w:sdtContent>
              <w:p w14:paraId="64764626" w14:textId="77777777" w:rsidR="00D34BC3" w:rsidRPr="00B30432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73AF5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</w:tbl>
    <w:p w14:paraId="21DD74C6" w14:textId="77777777" w:rsidR="00F761E7" w:rsidRPr="00F761E7" w:rsidRDefault="00F761E7" w:rsidP="00F761E7">
      <w:pPr>
        <w:rPr>
          <w:rFonts w:ascii="Arial" w:hAnsi="Arial" w:cs="Arial"/>
          <w:sz w:val="12"/>
          <w:szCs w:val="12"/>
        </w:rPr>
      </w:pPr>
    </w:p>
    <w:p w14:paraId="47D5995C" w14:textId="77777777" w:rsidR="00F761E7" w:rsidRPr="00E73571" w:rsidRDefault="00F761E7" w:rsidP="0059056F">
      <w:pPr>
        <w:spacing w:line="360" w:lineRule="auto"/>
        <w:rPr>
          <w:rFonts w:ascii="Arial" w:hAnsi="Arial" w:cs="Arial"/>
          <w:sz w:val="20"/>
          <w:szCs w:val="20"/>
        </w:rPr>
      </w:pPr>
      <w:r w:rsidRPr="00E73571">
        <w:rPr>
          <w:rFonts w:ascii="Arial" w:hAnsi="Arial" w:cs="Arial"/>
          <w:sz w:val="20"/>
          <w:szCs w:val="20"/>
        </w:rPr>
        <w:t>w celu: przedłożenia w</w:t>
      </w:r>
      <w:r w:rsidR="008E7A42" w:rsidRPr="00E73571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Pr="00E73571">
        <w:rPr>
          <w:rFonts w:ascii="Arial" w:hAnsi="Arial" w:cs="Arial"/>
          <w:sz w:val="20"/>
          <w:szCs w:val="20"/>
        </w:rPr>
        <w:t>:</w:t>
      </w:r>
    </w:p>
    <w:p w14:paraId="6869388F" w14:textId="77777777" w:rsidR="0059056F" w:rsidRPr="00E73571" w:rsidRDefault="001C507F" w:rsidP="00E7357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8650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1E7" w:rsidRPr="00E735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761E7" w:rsidRPr="00E73571">
        <w:rPr>
          <w:rFonts w:ascii="Arial" w:hAnsi="Arial" w:cs="Arial"/>
          <w:sz w:val="20"/>
          <w:szCs w:val="20"/>
        </w:rPr>
        <w:t xml:space="preserve"> Biurze Notarialnym, </w:t>
      </w:r>
      <w:sdt>
        <w:sdtPr>
          <w:rPr>
            <w:rFonts w:ascii="Arial" w:hAnsi="Arial" w:cs="Arial"/>
            <w:sz w:val="20"/>
            <w:szCs w:val="20"/>
          </w:rPr>
          <w:id w:val="31113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1E7" w:rsidRPr="00E7357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761E7" w:rsidRPr="00E73571">
        <w:rPr>
          <w:rFonts w:ascii="Arial" w:hAnsi="Arial" w:cs="Arial"/>
          <w:sz w:val="20"/>
          <w:szCs w:val="20"/>
        </w:rPr>
        <w:t xml:space="preserve"> Sądzie,</w:t>
      </w:r>
    </w:p>
    <w:p w14:paraId="27ABB37F" w14:textId="2DA43421" w:rsidR="0059056F" w:rsidRPr="00E73571" w:rsidRDefault="001C507F" w:rsidP="00E7357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988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1E7" w:rsidRPr="00E7357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761E7" w:rsidRPr="00E73571">
        <w:rPr>
          <w:rFonts w:ascii="Arial" w:hAnsi="Arial" w:cs="Arial"/>
          <w:sz w:val="20"/>
          <w:szCs w:val="20"/>
        </w:rPr>
        <w:t xml:space="preserve"> Urzędzie Miejskim,</w:t>
      </w:r>
      <w:r w:rsidR="00973AF5">
        <w:rPr>
          <w:rFonts w:ascii="Arial" w:hAnsi="Arial" w:cs="Arial"/>
          <w:sz w:val="20"/>
          <w:szCs w:val="20"/>
        </w:rPr>
        <w:t xml:space="preserve"> </w:t>
      </w:r>
      <w:r w:rsidR="0059056F" w:rsidRPr="00E7357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8255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56F" w:rsidRPr="00E735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761E7" w:rsidRPr="00E73571">
        <w:rPr>
          <w:rFonts w:ascii="Arial" w:hAnsi="Arial" w:cs="Arial"/>
          <w:sz w:val="20"/>
          <w:szCs w:val="20"/>
        </w:rPr>
        <w:t xml:space="preserve"> Urzędzie Skarbowym,</w:t>
      </w:r>
    </w:p>
    <w:p w14:paraId="0111D80C" w14:textId="77777777" w:rsidR="0059056F" w:rsidRPr="00E73571" w:rsidRDefault="001C507F" w:rsidP="00E73571">
      <w:pPr>
        <w:spacing w:before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8927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1E7" w:rsidRPr="00E7357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761E7" w:rsidRPr="00E73571">
        <w:rPr>
          <w:rFonts w:ascii="Arial" w:hAnsi="Arial" w:cs="Arial"/>
          <w:sz w:val="20"/>
          <w:szCs w:val="20"/>
        </w:rPr>
        <w:t xml:space="preserve"> innym</w:t>
      </w:r>
      <w:r w:rsidR="0059056F" w:rsidRPr="00E73571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-1171950886"/>
        </w:sdtPr>
        <w:sdtEndPr/>
        <w:sdtContent>
          <w:r w:rsidR="0059056F" w:rsidRPr="00E73571">
            <w:rPr>
              <w:rFonts w:ascii="Arial" w:hAnsi="Arial" w:cs="Arial"/>
              <w:sz w:val="20"/>
              <w:szCs w:val="20"/>
            </w:rPr>
            <w:t>...........................................................</w:t>
          </w:r>
        </w:sdtContent>
      </w:sdt>
    </w:p>
    <w:p w14:paraId="2499EDB9" w14:textId="77777777" w:rsidR="00694B85" w:rsidRPr="00593FDC" w:rsidRDefault="001C507F" w:rsidP="00694B85">
      <w:pPr>
        <w:pStyle w:val="Tekstpodstawowy"/>
        <w:jc w:val="right"/>
        <w:rPr>
          <w:rFonts w:ascii="Arial" w:hAnsi="Arial" w:cs="Arial"/>
        </w:rPr>
      </w:pPr>
      <w:r>
        <w:rPr>
          <w:rFonts w:ascii="Arial" w:hAnsi="Arial" w:cs="Arial"/>
        </w:rPr>
        <w:pict w14:anchorId="73A15518">
          <v:rect id="_x0000_i1026" style="width:141.75pt;height:1pt;mso-position-horizontal:absolute;mso-position-vertical:absolute" o:hrpct="0" o:hralign="right" o:hrstd="t" o:hrnoshade="t" o:hr="t" fillcolor="black [3213]" stroked="f"/>
        </w:pict>
      </w:r>
    </w:p>
    <w:p w14:paraId="40418FE0" w14:textId="77777777" w:rsidR="00694B85" w:rsidRDefault="00694B85" w:rsidP="0059056F">
      <w:pPr>
        <w:ind w:left="623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wnioskodawcy</w:t>
      </w:r>
    </w:p>
    <w:p w14:paraId="2E395629" w14:textId="77777777" w:rsidR="00857C4A" w:rsidRPr="00857C4A" w:rsidRDefault="00857C4A" w:rsidP="00857C4A">
      <w:pPr>
        <w:jc w:val="both"/>
        <w:rPr>
          <w:rFonts w:ascii="Arial" w:hAnsi="Arial" w:cs="Arial"/>
          <w:b/>
          <w:sz w:val="16"/>
          <w:szCs w:val="16"/>
        </w:rPr>
      </w:pPr>
    </w:p>
    <w:p w14:paraId="68AB3384" w14:textId="77777777" w:rsidR="00F761E7" w:rsidRPr="00483D52" w:rsidRDefault="00F761E7" w:rsidP="00483D5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483D52">
        <w:rPr>
          <w:rFonts w:ascii="Arial" w:hAnsi="Arial" w:cs="Arial"/>
          <w:b/>
          <w:sz w:val="18"/>
          <w:szCs w:val="18"/>
        </w:rPr>
        <w:t>Opłata skarbowa:</w:t>
      </w:r>
    </w:p>
    <w:p w14:paraId="0AE439E1" w14:textId="77777777" w:rsidR="00F761E7" w:rsidRPr="00483D52" w:rsidRDefault="00F761E7" w:rsidP="00F761E7">
      <w:pPr>
        <w:jc w:val="both"/>
        <w:rPr>
          <w:rFonts w:ascii="Arial" w:hAnsi="Arial" w:cs="Arial"/>
          <w:b/>
          <w:sz w:val="18"/>
          <w:szCs w:val="18"/>
        </w:rPr>
      </w:pPr>
      <w:r w:rsidRPr="00483D52">
        <w:rPr>
          <w:rFonts w:ascii="Arial" w:hAnsi="Arial" w:cs="Arial"/>
          <w:sz w:val="18"/>
          <w:szCs w:val="18"/>
        </w:rPr>
        <w:t>Wydanie zaświadczenia –</w:t>
      </w:r>
      <w:r w:rsidR="00E73571" w:rsidRPr="00483D52">
        <w:rPr>
          <w:rFonts w:ascii="Arial" w:hAnsi="Arial" w:cs="Arial"/>
          <w:b/>
          <w:sz w:val="18"/>
          <w:szCs w:val="18"/>
        </w:rPr>
        <w:t xml:space="preserve"> 17 zł.</w:t>
      </w:r>
    </w:p>
    <w:p w14:paraId="708D27EE" w14:textId="77777777" w:rsidR="00F761E7" w:rsidRPr="00483D52" w:rsidRDefault="00F761E7" w:rsidP="00F761E7">
      <w:pPr>
        <w:jc w:val="both"/>
        <w:rPr>
          <w:rFonts w:ascii="Arial" w:hAnsi="Arial" w:cs="Arial"/>
          <w:sz w:val="18"/>
          <w:szCs w:val="18"/>
        </w:rPr>
      </w:pPr>
    </w:p>
    <w:p w14:paraId="7241C254" w14:textId="77777777" w:rsidR="00F761E7" w:rsidRPr="00483D52" w:rsidRDefault="00F761E7" w:rsidP="00483D5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483D52">
        <w:rPr>
          <w:rFonts w:ascii="Arial" w:hAnsi="Arial" w:cs="Arial"/>
          <w:b/>
          <w:sz w:val="18"/>
          <w:szCs w:val="18"/>
        </w:rPr>
        <w:t>Sposób dokonania opłaty:</w:t>
      </w:r>
    </w:p>
    <w:p w14:paraId="7CBFFA19" w14:textId="31F66D19" w:rsidR="00973AF5" w:rsidRPr="00483D52" w:rsidRDefault="00F761E7" w:rsidP="00973AF5">
      <w:pPr>
        <w:jc w:val="both"/>
        <w:rPr>
          <w:rFonts w:ascii="Arial" w:hAnsi="Arial" w:cs="Arial"/>
          <w:sz w:val="18"/>
          <w:szCs w:val="18"/>
        </w:rPr>
      </w:pPr>
      <w:r w:rsidRPr="00483D52">
        <w:rPr>
          <w:rFonts w:ascii="Arial" w:hAnsi="Arial" w:cs="Arial"/>
          <w:sz w:val="18"/>
          <w:szCs w:val="18"/>
        </w:rPr>
        <w:t xml:space="preserve">Zgodnie z art. 6, art. 8 ust. 1 </w:t>
      </w:r>
      <w:r w:rsidR="001C507F" w:rsidRPr="00C93A8C">
        <w:rPr>
          <w:rFonts w:ascii="Arial" w:hAnsi="Arial" w:cs="Arial"/>
          <w:sz w:val="18"/>
          <w:szCs w:val="18"/>
        </w:rPr>
        <w:t>ustawy z dnia 16 listopada 2006</w:t>
      </w:r>
      <w:r w:rsidR="001C507F">
        <w:rPr>
          <w:rFonts w:ascii="Arial" w:hAnsi="Arial" w:cs="Arial"/>
          <w:sz w:val="18"/>
          <w:szCs w:val="18"/>
        </w:rPr>
        <w:t> </w:t>
      </w:r>
      <w:r w:rsidR="001C507F" w:rsidRPr="00C93A8C">
        <w:rPr>
          <w:rFonts w:ascii="Arial" w:hAnsi="Arial" w:cs="Arial"/>
          <w:sz w:val="18"/>
          <w:szCs w:val="18"/>
        </w:rPr>
        <w:t>r. o opłacie skarbowej (Dz.U.</w:t>
      </w:r>
      <w:r w:rsidR="001C507F">
        <w:rPr>
          <w:rFonts w:ascii="Arial" w:hAnsi="Arial" w:cs="Arial"/>
          <w:sz w:val="18"/>
          <w:szCs w:val="18"/>
        </w:rPr>
        <w:t xml:space="preserve">2020.1546 </w:t>
      </w:r>
      <w:r w:rsidR="001C507F" w:rsidRPr="00C93A8C">
        <w:rPr>
          <w:rFonts w:ascii="Arial" w:hAnsi="Arial" w:cs="Arial"/>
          <w:sz w:val="18"/>
          <w:szCs w:val="18"/>
        </w:rPr>
        <w:t>z</w:t>
      </w:r>
      <w:r w:rsidR="001C507F">
        <w:rPr>
          <w:rFonts w:ascii="Arial" w:hAnsi="Arial" w:cs="Arial"/>
          <w:sz w:val="18"/>
          <w:szCs w:val="18"/>
        </w:rPr>
        <w:t> </w:t>
      </w:r>
      <w:r w:rsidR="001C507F" w:rsidRPr="00C93A8C">
        <w:rPr>
          <w:rFonts w:ascii="Arial" w:hAnsi="Arial" w:cs="Arial"/>
          <w:sz w:val="18"/>
          <w:szCs w:val="18"/>
        </w:rPr>
        <w:t>późn.</w:t>
      </w:r>
      <w:r w:rsidR="001C507F">
        <w:rPr>
          <w:rFonts w:ascii="Arial" w:hAnsi="Arial" w:cs="Arial"/>
          <w:sz w:val="18"/>
          <w:szCs w:val="18"/>
        </w:rPr>
        <w:t> </w:t>
      </w:r>
      <w:r w:rsidR="001C507F" w:rsidRPr="00C93A8C">
        <w:rPr>
          <w:rFonts w:ascii="Arial" w:hAnsi="Arial" w:cs="Arial"/>
          <w:sz w:val="18"/>
          <w:szCs w:val="18"/>
        </w:rPr>
        <w:t>zm.)</w:t>
      </w:r>
      <w:r w:rsidRPr="00483D52">
        <w:rPr>
          <w:rFonts w:ascii="Arial" w:hAnsi="Arial" w:cs="Arial"/>
          <w:sz w:val="18"/>
          <w:szCs w:val="18"/>
        </w:rPr>
        <w:t>, opłatę skarbową wpłaca się z chwilą powstania obowiązku jej zapłaty, czyli z</w:t>
      </w:r>
      <w:r w:rsidR="00483D52">
        <w:rPr>
          <w:rFonts w:ascii="Arial" w:hAnsi="Arial" w:cs="Arial"/>
          <w:sz w:val="18"/>
          <w:szCs w:val="18"/>
        </w:rPr>
        <w:t> </w:t>
      </w:r>
      <w:r w:rsidRPr="00483D52">
        <w:rPr>
          <w:rFonts w:ascii="Arial" w:hAnsi="Arial" w:cs="Arial"/>
          <w:sz w:val="18"/>
          <w:szCs w:val="18"/>
        </w:rPr>
        <w:t xml:space="preserve">chwilą złożenia wniosku. </w:t>
      </w:r>
      <w:bookmarkStart w:id="0" w:name="_Hlk42669596"/>
      <w:r w:rsidR="00973AF5" w:rsidRPr="00483D52">
        <w:rPr>
          <w:rFonts w:ascii="Arial" w:hAnsi="Arial" w:cs="Arial"/>
          <w:b/>
          <w:bCs/>
          <w:sz w:val="18"/>
          <w:szCs w:val="18"/>
        </w:rPr>
        <w:t>Opłaty można dokonywać bezpłatnie we wszystkich oddziałach PKO BP S.A. w</w:t>
      </w:r>
      <w:r w:rsidR="00483D52">
        <w:rPr>
          <w:rFonts w:ascii="Arial" w:hAnsi="Arial" w:cs="Arial"/>
          <w:b/>
          <w:bCs/>
          <w:sz w:val="18"/>
          <w:szCs w:val="18"/>
        </w:rPr>
        <w:t> </w:t>
      </w:r>
      <w:r w:rsidR="00973AF5" w:rsidRPr="00483D52">
        <w:rPr>
          <w:rFonts w:ascii="Arial" w:hAnsi="Arial" w:cs="Arial"/>
          <w:b/>
          <w:bCs/>
          <w:sz w:val="18"/>
          <w:szCs w:val="18"/>
        </w:rPr>
        <w:t>Świętochłowicach</w:t>
      </w:r>
      <w:r w:rsidR="00973AF5" w:rsidRPr="00483D52">
        <w:rPr>
          <w:rFonts w:ascii="Arial" w:hAnsi="Arial" w:cs="Arial"/>
          <w:sz w:val="18"/>
          <w:szCs w:val="18"/>
        </w:rPr>
        <w:t xml:space="preserve">: Centrum - ul. Katowicka 31, Centrum - ul. Bytomska 23, Piaśniki - ul. Korfantego 1, Chropaczów - ul. Łagiewnicka 45, </w:t>
      </w:r>
      <w:r w:rsidR="00973AF5" w:rsidRPr="00483D52">
        <w:rPr>
          <w:rFonts w:ascii="Arial" w:hAnsi="Arial" w:cs="Arial"/>
          <w:b/>
          <w:bCs/>
          <w:sz w:val="18"/>
          <w:szCs w:val="18"/>
        </w:rPr>
        <w:t>bądź bezgotówkowo na rachunek bankowy Gminy Świętochłowice</w:t>
      </w:r>
      <w:r w:rsidR="00973AF5" w:rsidRPr="00483D52">
        <w:rPr>
          <w:rFonts w:ascii="Arial" w:hAnsi="Arial" w:cs="Arial"/>
          <w:sz w:val="18"/>
          <w:szCs w:val="18"/>
        </w:rPr>
        <w:t xml:space="preserve"> (nr</w:t>
      </w:r>
      <w:r w:rsidR="00483D52">
        <w:rPr>
          <w:rFonts w:ascii="Arial" w:hAnsi="Arial" w:cs="Arial"/>
          <w:sz w:val="18"/>
          <w:szCs w:val="18"/>
        </w:rPr>
        <w:t> </w:t>
      </w:r>
      <w:r w:rsidR="00973AF5" w:rsidRPr="00483D52">
        <w:rPr>
          <w:rFonts w:ascii="Arial" w:hAnsi="Arial" w:cs="Arial"/>
          <w:sz w:val="18"/>
          <w:szCs w:val="18"/>
        </w:rPr>
        <w:t xml:space="preserve">rach. </w:t>
      </w:r>
      <w:r w:rsidR="00973AF5" w:rsidRPr="00483D52">
        <w:rPr>
          <w:rFonts w:ascii="Arial" w:hAnsi="Arial" w:cs="Arial"/>
          <w:b/>
          <w:bCs/>
          <w:sz w:val="18"/>
          <w:szCs w:val="18"/>
        </w:rPr>
        <w:t>08 1020 2313 0000 3802 0574 5635</w:t>
      </w:r>
      <w:r w:rsidR="00973AF5" w:rsidRPr="00483D52">
        <w:rPr>
          <w:rFonts w:ascii="Arial" w:hAnsi="Arial" w:cs="Arial"/>
          <w:sz w:val="18"/>
          <w:szCs w:val="18"/>
        </w:rPr>
        <w:t>).</w:t>
      </w:r>
      <w:bookmarkEnd w:id="0"/>
    </w:p>
    <w:p w14:paraId="5FC90DDE" w14:textId="6BEA799B" w:rsidR="00F761E7" w:rsidRPr="00483D52" w:rsidRDefault="00F761E7" w:rsidP="00F761E7">
      <w:pPr>
        <w:jc w:val="both"/>
        <w:rPr>
          <w:rFonts w:ascii="Arial" w:hAnsi="Arial" w:cs="Arial"/>
          <w:sz w:val="18"/>
          <w:szCs w:val="18"/>
        </w:rPr>
      </w:pPr>
    </w:p>
    <w:p w14:paraId="2EE1AD5F" w14:textId="77777777" w:rsidR="00694B85" w:rsidRPr="00483D52" w:rsidRDefault="00F761E7" w:rsidP="0059056F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83D52">
        <w:rPr>
          <w:rFonts w:ascii="Arial" w:hAnsi="Arial" w:cs="Arial"/>
          <w:b/>
          <w:sz w:val="18"/>
          <w:szCs w:val="18"/>
          <w:u w:val="single"/>
        </w:rPr>
        <w:t>Wniosek wraz z dowodem uiszczenia opłaty skarbowej należy złożyć w Punkcie Kancelaryjnym (p. 1).</w:t>
      </w:r>
    </w:p>
    <w:sectPr w:rsidR="00694B85" w:rsidRPr="00483D52" w:rsidSect="004525A2">
      <w:footerReference w:type="even" r:id="rId9"/>
      <w:footerReference w:type="default" r:id="rId10"/>
      <w:pgSz w:w="11906" w:h="16838"/>
      <w:pgMar w:top="397" w:right="1418" w:bottom="142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99A87" w14:textId="77777777" w:rsidR="009977CC" w:rsidRDefault="009977CC">
      <w:r>
        <w:separator/>
      </w:r>
    </w:p>
  </w:endnote>
  <w:endnote w:type="continuationSeparator" w:id="0">
    <w:p w14:paraId="37A8D9B1" w14:textId="77777777" w:rsidR="009977CC" w:rsidRDefault="0099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15697" w14:textId="77777777" w:rsidR="00616C96" w:rsidRDefault="00616C96" w:rsidP="008D4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46E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3E39327" w14:textId="77777777" w:rsidR="00616C96" w:rsidRDefault="00616C96" w:rsidP="008D42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CBF68" w14:textId="77777777" w:rsidR="00616C96" w:rsidRPr="007A6F19" w:rsidRDefault="00616C96" w:rsidP="009476B6">
    <w:pPr>
      <w:pStyle w:val="Stopka"/>
      <w:ind w:right="360"/>
      <w:rPr>
        <w:rFonts w:ascii="Arial" w:hAnsi="Arial" w:cs="Arial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A7847" w14:textId="77777777" w:rsidR="009977CC" w:rsidRDefault="009977CC">
      <w:r>
        <w:separator/>
      </w:r>
    </w:p>
  </w:footnote>
  <w:footnote w:type="continuationSeparator" w:id="0">
    <w:p w14:paraId="6C5B4972" w14:textId="77777777" w:rsidR="009977CC" w:rsidRDefault="009977CC">
      <w:r>
        <w:continuationSeparator/>
      </w:r>
    </w:p>
  </w:footnote>
  <w:footnote w:id="1">
    <w:p w14:paraId="1DABB9AB" w14:textId="40D886CE" w:rsidR="008E7A42" w:rsidRPr="00925F82" w:rsidRDefault="008E7A42" w:rsidP="008E7A42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925F82">
        <w:rPr>
          <w:rFonts w:ascii="Arial" w:hAnsi="Arial" w:cs="Arial"/>
          <w:b/>
          <w:sz w:val="16"/>
          <w:szCs w:val="16"/>
        </w:rPr>
        <w:footnoteRef/>
      </w:r>
      <w:r w:rsidRPr="00925F82">
        <w:rPr>
          <w:rFonts w:ascii="Arial" w:hAnsi="Arial" w:cs="Arial"/>
          <w:sz w:val="16"/>
          <w:szCs w:val="16"/>
        </w:rPr>
        <w:t xml:space="preserve"> </w:t>
      </w:r>
      <w:r w:rsidRPr="00925F82">
        <w:rPr>
          <w:rFonts w:ascii="Arial" w:hAnsi="Arial" w:cs="Arial"/>
          <w:sz w:val="16"/>
          <w:szCs w:val="16"/>
        </w:rPr>
        <w:tab/>
        <w:t xml:space="preserve">zaznaczyć </w:t>
      </w:r>
      <w:r w:rsidR="00973AF5">
        <w:rPr>
          <w:rFonts w:ascii="Arial" w:hAnsi="Arial" w:cs="Arial"/>
          <w:sz w:val="16"/>
          <w:szCs w:val="16"/>
        </w:rPr>
        <w:t xml:space="preserve">właściwe </w:t>
      </w:r>
      <w:r w:rsidRPr="00925F82">
        <w:rPr>
          <w:rFonts w:ascii="Arial" w:hAnsi="Arial" w:cs="Arial"/>
          <w:sz w:val="16"/>
          <w:szCs w:val="16"/>
        </w:rPr>
        <w:t>znakiem „x”,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980F79"/>
    <w:multiLevelType w:val="hybridMultilevel"/>
    <w:tmpl w:val="A9BC3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018E0"/>
    <w:multiLevelType w:val="hybridMultilevel"/>
    <w:tmpl w:val="ED7EB60A"/>
    <w:lvl w:ilvl="0" w:tplc="423E9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E6DFF"/>
    <w:multiLevelType w:val="hybridMultilevel"/>
    <w:tmpl w:val="18E2F4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wGGXLLT4et+f5qVJppRhMG7b/6+wAsY6NIKLpaQD3LYI1YtU8SYYwWFd+1sTwuVfLhsIZ87QjWBcmG+vI9vOA==" w:salt="wh+8NzbysuKQ0VhG/oANT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F06"/>
    <w:rsid w:val="00003658"/>
    <w:rsid w:val="000227B2"/>
    <w:rsid w:val="00030672"/>
    <w:rsid w:val="0003078C"/>
    <w:rsid w:val="00033C03"/>
    <w:rsid w:val="000567A3"/>
    <w:rsid w:val="00063380"/>
    <w:rsid w:val="00065756"/>
    <w:rsid w:val="00091EAC"/>
    <w:rsid w:val="00097223"/>
    <w:rsid w:val="000A1DC0"/>
    <w:rsid w:val="000B55B7"/>
    <w:rsid w:val="000B5EE8"/>
    <w:rsid w:val="000C29D9"/>
    <w:rsid w:val="000F7DED"/>
    <w:rsid w:val="00104585"/>
    <w:rsid w:val="001048DA"/>
    <w:rsid w:val="00143C5C"/>
    <w:rsid w:val="00155A1F"/>
    <w:rsid w:val="001851E3"/>
    <w:rsid w:val="001A266B"/>
    <w:rsid w:val="001B5C4B"/>
    <w:rsid w:val="001C507F"/>
    <w:rsid w:val="001C5F82"/>
    <w:rsid w:val="001E2A90"/>
    <w:rsid w:val="001E7DAC"/>
    <w:rsid w:val="001F21C2"/>
    <w:rsid w:val="002115BC"/>
    <w:rsid w:val="002162F3"/>
    <w:rsid w:val="00241B8C"/>
    <w:rsid w:val="00264F70"/>
    <w:rsid w:val="00295219"/>
    <w:rsid w:val="0029699F"/>
    <w:rsid w:val="002D09AB"/>
    <w:rsid w:val="002D5BCC"/>
    <w:rsid w:val="002E0D05"/>
    <w:rsid w:val="002E33DF"/>
    <w:rsid w:val="00302607"/>
    <w:rsid w:val="00304304"/>
    <w:rsid w:val="00306174"/>
    <w:rsid w:val="00307CD5"/>
    <w:rsid w:val="003225A1"/>
    <w:rsid w:val="00323EC4"/>
    <w:rsid w:val="0034436A"/>
    <w:rsid w:val="00345EBE"/>
    <w:rsid w:val="00347CB4"/>
    <w:rsid w:val="003675EE"/>
    <w:rsid w:val="00386133"/>
    <w:rsid w:val="003B56BF"/>
    <w:rsid w:val="003F283E"/>
    <w:rsid w:val="003F7DC5"/>
    <w:rsid w:val="004031B8"/>
    <w:rsid w:val="00421768"/>
    <w:rsid w:val="00424445"/>
    <w:rsid w:val="0044791B"/>
    <w:rsid w:val="004525A2"/>
    <w:rsid w:val="004537A6"/>
    <w:rsid w:val="0046326A"/>
    <w:rsid w:val="00465D7A"/>
    <w:rsid w:val="004717E2"/>
    <w:rsid w:val="00475573"/>
    <w:rsid w:val="00483D52"/>
    <w:rsid w:val="00487CD9"/>
    <w:rsid w:val="004B2C24"/>
    <w:rsid w:val="004C6AB6"/>
    <w:rsid w:val="005200B4"/>
    <w:rsid w:val="00530926"/>
    <w:rsid w:val="00532454"/>
    <w:rsid w:val="00541A43"/>
    <w:rsid w:val="00566395"/>
    <w:rsid w:val="00576E25"/>
    <w:rsid w:val="005801C8"/>
    <w:rsid w:val="00580DAE"/>
    <w:rsid w:val="00587946"/>
    <w:rsid w:val="0059056F"/>
    <w:rsid w:val="005B63E8"/>
    <w:rsid w:val="005D532F"/>
    <w:rsid w:val="005D5B81"/>
    <w:rsid w:val="005E653F"/>
    <w:rsid w:val="005F5D14"/>
    <w:rsid w:val="00616C96"/>
    <w:rsid w:val="00654FA1"/>
    <w:rsid w:val="00666BB8"/>
    <w:rsid w:val="00666C78"/>
    <w:rsid w:val="00694B85"/>
    <w:rsid w:val="006C454D"/>
    <w:rsid w:val="006C6D05"/>
    <w:rsid w:val="006D51AD"/>
    <w:rsid w:val="007002C3"/>
    <w:rsid w:val="00700890"/>
    <w:rsid w:val="00741ECA"/>
    <w:rsid w:val="00747DC6"/>
    <w:rsid w:val="007765AB"/>
    <w:rsid w:val="0078615E"/>
    <w:rsid w:val="007A0664"/>
    <w:rsid w:val="007A4108"/>
    <w:rsid w:val="007A6F19"/>
    <w:rsid w:val="007D0F0B"/>
    <w:rsid w:val="007D4A7A"/>
    <w:rsid w:val="007E3D7C"/>
    <w:rsid w:val="00814072"/>
    <w:rsid w:val="00815BB7"/>
    <w:rsid w:val="00845701"/>
    <w:rsid w:val="00846F58"/>
    <w:rsid w:val="00857C4A"/>
    <w:rsid w:val="00895802"/>
    <w:rsid w:val="008B63F3"/>
    <w:rsid w:val="008D4236"/>
    <w:rsid w:val="008E7A42"/>
    <w:rsid w:val="00915AA0"/>
    <w:rsid w:val="009258C8"/>
    <w:rsid w:val="00925F82"/>
    <w:rsid w:val="00936D41"/>
    <w:rsid w:val="00946454"/>
    <w:rsid w:val="009476B6"/>
    <w:rsid w:val="00952700"/>
    <w:rsid w:val="0096178B"/>
    <w:rsid w:val="00964C50"/>
    <w:rsid w:val="00973A08"/>
    <w:rsid w:val="00973AF5"/>
    <w:rsid w:val="009769C9"/>
    <w:rsid w:val="009975C3"/>
    <w:rsid w:val="009977CC"/>
    <w:rsid w:val="009B02CF"/>
    <w:rsid w:val="009C18CC"/>
    <w:rsid w:val="009C529B"/>
    <w:rsid w:val="009D0531"/>
    <w:rsid w:val="009D142F"/>
    <w:rsid w:val="009D2219"/>
    <w:rsid w:val="009E5BD4"/>
    <w:rsid w:val="00A047DB"/>
    <w:rsid w:val="00A066D5"/>
    <w:rsid w:val="00A12804"/>
    <w:rsid w:val="00A3081C"/>
    <w:rsid w:val="00A446EA"/>
    <w:rsid w:val="00A44772"/>
    <w:rsid w:val="00A65FDE"/>
    <w:rsid w:val="00A709B7"/>
    <w:rsid w:val="00A76A93"/>
    <w:rsid w:val="00A91C54"/>
    <w:rsid w:val="00A9443D"/>
    <w:rsid w:val="00A97893"/>
    <w:rsid w:val="00A97B5A"/>
    <w:rsid w:val="00AA3361"/>
    <w:rsid w:val="00AB1919"/>
    <w:rsid w:val="00AB44E9"/>
    <w:rsid w:val="00AC1920"/>
    <w:rsid w:val="00AD4252"/>
    <w:rsid w:val="00AD555A"/>
    <w:rsid w:val="00B13292"/>
    <w:rsid w:val="00B13DF1"/>
    <w:rsid w:val="00B30432"/>
    <w:rsid w:val="00B45D89"/>
    <w:rsid w:val="00B50207"/>
    <w:rsid w:val="00B64EB9"/>
    <w:rsid w:val="00B660C7"/>
    <w:rsid w:val="00B717B6"/>
    <w:rsid w:val="00B84705"/>
    <w:rsid w:val="00B96B68"/>
    <w:rsid w:val="00BA1626"/>
    <w:rsid w:val="00BA3CB6"/>
    <w:rsid w:val="00BA3DE6"/>
    <w:rsid w:val="00C01EF6"/>
    <w:rsid w:val="00C129B9"/>
    <w:rsid w:val="00C566BE"/>
    <w:rsid w:val="00C6387A"/>
    <w:rsid w:val="00CA505C"/>
    <w:rsid w:val="00CC2521"/>
    <w:rsid w:val="00D00F06"/>
    <w:rsid w:val="00D15823"/>
    <w:rsid w:val="00D31BCE"/>
    <w:rsid w:val="00D33A6C"/>
    <w:rsid w:val="00D34BC3"/>
    <w:rsid w:val="00D713D7"/>
    <w:rsid w:val="00D857DA"/>
    <w:rsid w:val="00D9043A"/>
    <w:rsid w:val="00DA6151"/>
    <w:rsid w:val="00DD5077"/>
    <w:rsid w:val="00DD5AC0"/>
    <w:rsid w:val="00DF1E47"/>
    <w:rsid w:val="00DF7DC0"/>
    <w:rsid w:val="00E014EC"/>
    <w:rsid w:val="00E0331A"/>
    <w:rsid w:val="00E04C2C"/>
    <w:rsid w:val="00E7104C"/>
    <w:rsid w:val="00E73571"/>
    <w:rsid w:val="00E86976"/>
    <w:rsid w:val="00EC334F"/>
    <w:rsid w:val="00ED6502"/>
    <w:rsid w:val="00EE3D49"/>
    <w:rsid w:val="00F05C58"/>
    <w:rsid w:val="00F06C4B"/>
    <w:rsid w:val="00F37676"/>
    <w:rsid w:val="00F761E7"/>
    <w:rsid w:val="00FA2314"/>
    <w:rsid w:val="00FA4586"/>
    <w:rsid w:val="00FB3FC5"/>
    <w:rsid w:val="00FD4578"/>
    <w:rsid w:val="00FE5416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872CD8C"/>
  <w15:docId w15:val="{F3DCB1CE-2C64-45E5-9809-0AE66635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57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9D9"/>
    <w:pPr>
      <w:keepNext/>
      <w:outlineLvl w:val="0"/>
    </w:pPr>
    <w:rPr>
      <w:b/>
      <w:bCs/>
      <w:spacing w:val="3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F1E47"/>
    <w:rPr>
      <w:sz w:val="20"/>
      <w:szCs w:val="20"/>
    </w:rPr>
  </w:style>
  <w:style w:type="character" w:styleId="Odwoanieprzypisudolnego">
    <w:name w:val="footnote reference"/>
    <w:semiHidden/>
    <w:rsid w:val="00DF1E47"/>
    <w:rPr>
      <w:vertAlign w:val="superscript"/>
    </w:rPr>
  </w:style>
  <w:style w:type="table" w:styleId="Tabela-Siatka">
    <w:name w:val="Table Grid"/>
    <w:basedOn w:val="Standardowy"/>
    <w:rsid w:val="00DF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F1E47"/>
    <w:pPr>
      <w:jc w:val="both"/>
    </w:pPr>
    <w:rPr>
      <w:sz w:val="20"/>
      <w:szCs w:val="20"/>
    </w:rPr>
  </w:style>
  <w:style w:type="paragraph" w:styleId="Stopka">
    <w:name w:val="footer"/>
    <w:basedOn w:val="Normalny"/>
    <w:rsid w:val="008D42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4236"/>
  </w:style>
  <w:style w:type="paragraph" w:styleId="Nagwek">
    <w:name w:val="header"/>
    <w:basedOn w:val="Normalny"/>
    <w:link w:val="NagwekZnak"/>
    <w:uiPriority w:val="99"/>
    <w:rsid w:val="008D4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76B6"/>
    <w:rPr>
      <w:sz w:val="24"/>
      <w:szCs w:val="24"/>
    </w:rPr>
  </w:style>
  <w:style w:type="paragraph" w:styleId="Tekstdymka">
    <w:name w:val="Balloon Text"/>
    <w:basedOn w:val="Normalny"/>
    <w:link w:val="TekstdymkaZnak"/>
    <w:rsid w:val="0094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476B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9699F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0C29D9"/>
    <w:rPr>
      <w:b/>
      <w:bCs/>
      <w:spacing w:val="30"/>
      <w:sz w:val="32"/>
      <w:szCs w:val="32"/>
    </w:rPr>
  </w:style>
  <w:style w:type="character" w:styleId="Hipercze">
    <w:name w:val="Hyperlink"/>
    <w:basedOn w:val="Domylnaczcionkaakapitu"/>
    <w:unhideWhenUsed/>
    <w:rsid w:val="00483D5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3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p@swietochl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DA7AE-FD6A-4720-A51C-A750A627BC50}"/>
      </w:docPartPr>
      <w:docPartBody>
        <w:p w:rsidR="0065589B" w:rsidRDefault="005D05F6"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0DC635A9BB42CD8E4F8573A334EA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97212-DB76-4FB6-865D-15C2C27C0987}"/>
      </w:docPartPr>
      <w:docPartBody>
        <w:p w:rsidR="0065589B" w:rsidRDefault="005D05F6" w:rsidP="005D05F6">
          <w:pPr>
            <w:pStyle w:val="D50DC635A9BB42CD8E4F8573A334EA7B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2E529E21A64250976079B1421AE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1C19F-9096-49EA-8A0F-553D67419FB0}"/>
      </w:docPartPr>
      <w:docPartBody>
        <w:p w:rsidR="0065589B" w:rsidRDefault="005D05F6" w:rsidP="005D05F6">
          <w:pPr>
            <w:pStyle w:val="F12E529E21A64250976079B1421AE088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6041566263465B98BC9A86847C3F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7D3B7-E818-4CD7-A454-2FC9E5B23AB4}"/>
      </w:docPartPr>
      <w:docPartBody>
        <w:p w:rsidR="0065589B" w:rsidRDefault="005D05F6" w:rsidP="005D05F6">
          <w:pPr>
            <w:pStyle w:val="416041566263465B98BC9A86847C3F7A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1B6BBFB55C4D10BFDFE6153506F1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B87D8-4563-4545-93D4-90C999032484}"/>
      </w:docPartPr>
      <w:docPartBody>
        <w:p w:rsidR="0065589B" w:rsidRDefault="005D05F6" w:rsidP="005D05F6">
          <w:pPr>
            <w:pStyle w:val="511B6BBFB55C4D10BFDFE6153506F12E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C4D2942379412B9161E72AB734A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297993-9405-4090-ACE3-C7C831D59EE2}"/>
      </w:docPartPr>
      <w:docPartBody>
        <w:p w:rsidR="0065589B" w:rsidRDefault="005D05F6" w:rsidP="005D05F6">
          <w:pPr>
            <w:pStyle w:val="19C4D2942379412B9161E72AB734A0C5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7B4B88CF1F4D33B8E85C3CCC396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1E452-2B44-42C5-A9BD-2966ABA1BE86}"/>
      </w:docPartPr>
      <w:docPartBody>
        <w:p w:rsidR="003A6172" w:rsidRDefault="00594E8A" w:rsidP="00594E8A">
          <w:pPr>
            <w:pStyle w:val="C27B4B88CF1F4D33B8E85C3CCC396984"/>
          </w:pPr>
          <w:r w:rsidRPr="00C23A5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392C2ABB133B426CB973B6FCC578F7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147E20-ABBE-4A7D-89AF-5285816D053C}"/>
      </w:docPartPr>
      <w:docPartBody>
        <w:p w:rsidR="00B874F3" w:rsidRDefault="00CB3F20" w:rsidP="00CB3F20">
          <w:pPr>
            <w:pStyle w:val="392C2ABB133B426CB973B6FCC578F744"/>
          </w:pPr>
          <w:r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5F6"/>
    <w:rsid w:val="000A7B5A"/>
    <w:rsid w:val="003A6172"/>
    <w:rsid w:val="00594E8A"/>
    <w:rsid w:val="005D05F6"/>
    <w:rsid w:val="0065589B"/>
    <w:rsid w:val="00666A5D"/>
    <w:rsid w:val="00950EB2"/>
    <w:rsid w:val="00A67A5E"/>
    <w:rsid w:val="00B874F3"/>
    <w:rsid w:val="00CB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B3F20"/>
  </w:style>
  <w:style w:type="paragraph" w:customStyle="1" w:styleId="D50DC635A9BB42CD8E4F8573A334EA7B">
    <w:name w:val="D50DC635A9BB42CD8E4F8573A334EA7B"/>
    <w:rsid w:val="005D05F6"/>
  </w:style>
  <w:style w:type="paragraph" w:customStyle="1" w:styleId="F12E529E21A64250976079B1421AE088">
    <w:name w:val="F12E529E21A64250976079B1421AE088"/>
    <w:rsid w:val="005D05F6"/>
  </w:style>
  <w:style w:type="paragraph" w:customStyle="1" w:styleId="416041566263465B98BC9A86847C3F7A">
    <w:name w:val="416041566263465B98BC9A86847C3F7A"/>
    <w:rsid w:val="005D05F6"/>
  </w:style>
  <w:style w:type="paragraph" w:customStyle="1" w:styleId="511B6BBFB55C4D10BFDFE6153506F12E">
    <w:name w:val="511B6BBFB55C4D10BFDFE6153506F12E"/>
    <w:rsid w:val="005D05F6"/>
  </w:style>
  <w:style w:type="paragraph" w:customStyle="1" w:styleId="19C4D2942379412B9161E72AB734A0C5">
    <w:name w:val="19C4D2942379412B9161E72AB734A0C5"/>
    <w:rsid w:val="005D05F6"/>
  </w:style>
  <w:style w:type="paragraph" w:customStyle="1" w:styleId="C27B4B88CF1F4D33B8E85C3CCC396984">
    <w:name w:val="C27B4B88CF1F4D33B8E85C3CCC396984"/>
    <w:rsid w:val="00594E8A"/>
  </w:style>
  <w:style w:type="paragraph" w:customStyle="1" w:styleId="392C2ABB133B426CB973B6FCC578F744">
    <w:name w:val="392C2ABB133B426CB973B6FCC578F744"/>
    <w:rsid w:val="00CB3F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BADA-18EA-4B70-8D41-6E8E695B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B 3</vt:lpstr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B 3</dc:title>
  <dc:creator>um</dc:creator>
  <cp:lastModifiedBy>Katarzyna Pielok</cp:lastModifiedBy>
  <cp:revision>14</cp:revision>
  <cp:lastPrinted>2020-10-27T09:43:00Z</cp:lastPrinted>
  <dcterms:created xsi:type="dcterms:W3CDTF">2019-02-21T09:47:00Z</dcterms:created>
  <dcterms:modified xsi:type="dcterms:W3CDTF">2020-10-27T09:43:00Z</dcterms:modified>
</cp:coreProperties>
</file>